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85-2024-Q-Q_195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欧华鸿盛新能源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密云区鼓楼东大街3号山水大厦3层313室-4918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房山区阎村镇南合路006号（原阎村砖厂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电力设施承装（修、试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9979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0451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